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967E6" w14:textId="77777777" w:rsidR="00EE2789" w:rsidRDefault="00034E54" w:rsidP="00EE2789">
      <w:pPr>
        <w:spacing w:after="120"/>
        <w:rPr>
          <w:rFonts w:ascii="Tahoma" w:hAnsi="Tahoma" w:cs="Tahoma"/>
          <w:sz w:val="32"/>
          <w:szCs w:val="32"/>
        </w:rPr>
      </w:pPr>
      <w:r>
        <w:rPr>
          <w:noProof/>
          <w:lang w:eastAsia="en-AU"/>
        </w:rPr>
        <w:drawing>
          <wp:anchor distT="0" distB="0" distL="114300" distR="114300" simplePos="0" relativeHeight="251659264" behindDoc="0" locked="0" layoutInCell="1" allowOverlap="1" wp14:anchorId="01AB4AE6" wp14:editId="23650F5B">
            <wp:simplePos x="0" y="0"/>
            <wp:positionH relativeFrom="margin">
              <wp:posOffset>-295275</wp:posOffset>
            </wp:positionH>
            <wp:positionV relativeFrom="margin">
              <wp:posOffset>-171450</wp:posOffset>
            </wp:positionV>
            <wp:extent cx="1931670" cy="12585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SWLogo cop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31670" cy="1258570"/>
                    </a:xfrm>
                    <a:prstGeom prst="rect">
                      <a:avLst/>
                    </a:prstGeom>
                  </pic:spPr>
                </pic:pic>
              </a:graphicData>
            </a:graphic>
          </wp:anchor>
        </w:drawing>
      </w:r>
      <w:r w:rsidR="00EE2789">
        <w:rPr>
          <w:rFonts w:ascii="Tahoma" w:hAnsi="Tahoma" w:cs="Tahoma"/>
          <w:sz w:val="32"/>
          <w:szCs w:val="32"/>
        </w:rPr>
        <w:t xml:space="preserve">   </w:t>
      </w:r>
      <w:r w:rsidR="006275F5">
        <w:rPr>
          <w:rFonts w:ascii="Tahoma" w:hAnsi="Tahoma" w:cs="Tahoma"/>
          <w:sz w:val="32"/>
          <w:szCs w:val="32"/>
        </w:rPr>
        <w:t xml:space="preserve">    </w:t>
      </w:r>
      <w:r w:rsidR="001105E5">
        <w:rPr>
          <w:rFonts w:ascii="Tahoma" w:hAnsi="Tahoma" w:cs="Tahoma"/>
          <w:sz w:val="32"/>
          <w:szCs w:val="32"/>
        </w:rPr>
        <w:tab/>
      </w:r>
      <w:r w:rsidR="001105E5">
        <w:rPr>
          <w:rFonts w:ascii="Tahoma" w:hAnsi="Tahoma" w:cs="Tahoma"/>
          <w:sz w:val="32"/>
          <w:szCs w:val="32"/>
        </w:rPr>
        <w:tab/>
      </w:r>
      <w:r w:rsidR="001105E5">
        <w:rPr>
          <w:rFonts w:ascii="Tahoma" w:hAnsi="Tahoma" w:cs="Tahoma"/>
          <w:sz w:val="32"/>
          <w:szCs w:val="32"/>
        </w:rPr>
        <w:tab/>
      </w:r>
      <w:r w:rsidR="001105E5">
        <w:rPr>
          <w:rFonts w:ascii="Tahoma" w:hAnsi="Tahoma" w:cs="Tahoma"/>
          <w:sz w:val="32"/>
          <w:szCs w:val="32"/>
        </w:rPr>
        <w:tab/>
      </w:r>
      <w:r w:rsidR="001105E5">
        <w:rPr>
          <w:rFonts w:ascii="Tahoma" w:hAnsi="Tahoma" w:cs="Tahoma"/>
          <w:sz w:val="32"/>
          <w:szCs w:val="32"/>
        </w:rPr>
        <w:tab/>
        <w:t>BIRDING NSW</w:t>
      </w:r>
    </w:p>
    <w:p w14:paraId="0373D400" w14:textId="77777777" w:rsidR="00EE2789" w:rsidRDefault="00EE2789" w:rsidP="00EE2789">
      <w:pPr>
        <w:spacing w:after="0"/>
        <w:jc w:val="center"/>
        <w:rPr>
          <w:rFonts w:ascii="Tahoma" w:hAnsi="Tahoma" w:cs="Tahoma"/>
        </w:rPr>
      </w:pPr>
      <w:r>
        <w:rPr>
          <w:rFonts w:ascii="Tahoma" w:hAnsi="Tahoma" w:cs="Tahoma"/>
          <w:sz w:val="24"/>
          <w:szCs w:val="24"/>
        </w:rPr>
        <w:t xml:space="preserve">                                        </w:t>
      </w:r>
      <w:r w:rsidRPr="00EE2789">
        <w:rPr>
          <w:rFonts w:ascii="Tahoma" w:hAnsi="Tahoma" w:cs="Tahoma"/>
        </w:rPr>
        <w:t>ABN 72 008 283 208</w:t>
      </w:r>
    </w:p>
    <w:p w14:paraId="0D98B7A1" w14:textId="77777777" w:rsidR="00EE2789" w:rsidRDefault="00EE2789" w:rsidP="00EE2789">
      <w:pPr>
        <w:spacing w:after="0"/>
        <w:jc w:val="center"/>
        <w:rPr>
          <w:rFonts w:ascii="Tahoma" w:hAnsi="Tahoma" w:cs="Tahoma"/>
        </w:rPr>
      </w:pPr>
      <w:r>
        <w:rPr>
          <w:rFonts w:ascii="Tahoma" w:hAnsi="Tahoma" w:cs="Tahoma"/>
        </w:rPr>
        <w:t xml:space="preserve">     </w:t>
      </w:r>
      <w:r w:rsidR="006275F5">
        <w:rPr>
          <w:rFonts w:ascii="Tahoma" w:hAnsi="Tahoma" w:cs="Tahoma"/>
        </w:rPr>
        <w:t xml:space="preserve">            </w:t>
      </w:r>
      <w:r>
        <w:rPr>
          <w:rFonts w:ascii="Tahoma" w:hAnsi="Tahoma" w:cs="Tahoma"/>
        </w:rPr>
        <w:t>PO Box Q277 QVB Post Shop, Sydney NSW 1230</w:t>
      </w:r>
    </w:p>
    <w:p w14:paraId="36C954BC" w14:textId="77777777" w:rsidR="00EE2789" w:rsidRDefault="00EE2789" w:rsidP="00EE2789">
      <w:pPr>
        <w:spacing w:after="0"/>
        <w:jc w:val="center"/>
        <w:rPr>
          <w:rFonts w:ascii="Tahoma" w:hAnsi="Tahoma" w:cs="Tahoma"/>
        </w:rPr>
      </w:pPr>
      <w:r>
        <w:rPr>
          <w:rFonts w:ascii="Tahoma" w:hAnsi="Tahoma" w:cs="Tahoma"/>
        </w:rPr>
        <w:t xml:space="preserve">                              </w:t>
      </w:r>
      <w:r w:rsidR="006275F5">
        <w:rPr>
          <w:rFonts w:ascii="Tahoma" w:hAnsi="Tahoma" w:cs="Tahoma"/>
        </w:rPr>
        <w:t xml:space="preserve">            </w:t>
      </w:r>
      <w:r>
        <w:rPr>
          <w:rFonts w:ascii="Tahoma" w:hAnsi="Tahoma" w:cs="Tahoma"/>
        </w:rPr>
        <w:t xml:space="preserve">Email: </w:t>
      </w:r>
      <w:hyperlink r:id="rId7" w:history="1">
        <w:r w:rsidRPr="000721E6">
          <w:rPr>
            <w:rStyle w:val="Hyperlink"/>
            <w:rFonts w:ascii="Tahoma" w:hAnsi="Tahoma" w:cs="Tahoma"/>
          </w:rPr>
          <w:t>info@birdingnsw.org.au</w:t>
        </w:r>
      </w:hyperlink>
    </w:p>
    <w:p w14:paraId="64C48171" w14:textId="77777777" w:rsidR="00EE2789" w:rsidRPr="00EE2789" w:rsidRDefault="00EE2789" w:rsidP="00EE2789">
      <w:pPr>
        <w:spacing w:after="0"/>
        <w:jc w:val="center"/>
        <w:rPr>
          <w:rFonts w:ascii="Tahoma" w:hAnsi="Tahoma" w:cs="Tahoma"/>
        </w:rPr>
      </w:pPr>
      <w:r>
        <w:rPr>
          <w:rFonts w:ascii="Tahoma" w:hAnsi="Tahoma" w:cs="Tahoma"/>
        </w:rPr>
        <w:t xml:space="preserve">                         </w:t>
      </w:r>
      <w:r w:rsidR="007E1635">
        <w:rPr>
          <w:rFonts w:ascii="Tahoma" w:hAnsi="Tahoma" w:cs="Tahoma"/>
        </w:rPr>
        <w:t xml:space="preserve">  </w:t>
      </w:r>
      <w:r w:rsidR="00A4095F">
        <w:rPr>
          <w:rFonts w:ascii="Tahoma" w:hAnsi="Tahoma" w:cs="Tahoma"/>
        </w:rPr>
        <w:t xml:space="preserve">   </w:t>
      </w:r>
      <w:r w:rsidR="007E1635">
        <w:rPr>
          <w:rFonts w:ascii="Tahoma" w:hAnsi="Tahoma" w:cs="Tahoma"/>
        </w:rPr>
        <w:t xml:space="preserve">       </w:t>
      </w:r>
      <w:r>
        <w:rPr>
          <w:rFonts w:ascii="Tahoma" w:hAnsi="Tahoma" w:cs="Tahoma"/>
        </w:rPr>
        <w:t xml:space="preserve"> Website: www.birdingnsw.org.au</w:t>
      </w:r>
    </w:p>
    <w:p w14:paraId="61A6C163" w14:textId="77777777" w:rsidR="00E60887" w:rsidRPr="00E60887" w:rsidRDefault="00E60887" w:rsidP="00E60887">
      <w:pPr>
        <w:spacing w:after="0"/>
        <w:jc w:val="center"/>
        <w:rPr>
          <w:rFonts w:ascii="Tahoma" w:hAnsi="Tahoma" w:cs="Tahoma"/>
          <w:sz w:val="24"/>
          <w:szCs w:val="24"/>
        </w:rPr>
      </w:pPr>
    </w:p>
    <w:p w14:paraId="5555DE09" w14:textId="68253C14" w:rsidR="00034E54" w:rsidRPr="00E60887" w:rsidRDefault="00E60887" w:rsidP="00E60887">
      <w:pPr>
        <w:spacing w:after="0"/>
        <w:jc w:val="center"/>
        <w:rPr>
          <w:rFonts w:ascii="Tahoma" w:hAnsi="Tahoma" w:cs="Tahoma"/>
          <w:sz w:val="52"/>
          <w:szCs w:val="52"/>
        </w:rPr>
      </w:pPr>
      <w:r w:rsidRPr="00E60887">
        <w:rPr>
          <w:rFonts w:ascii="Tahoma" w:hAnsi="Tahoma" w:cs="Tahoma"/>
          <w:sz w:val="52"/>
          <w:szCs w:val="52"/>
        </w:rPr>
        <w:t>20</w:t>
      </w:r>
      <w:r w:rsidR="00A9632D">
        <w:rPr>
          <w:rFonts w:ascii="Tahoma" w:hAnsi="Tahoma" w:cs="Tahoma"/>
          <w:sz w:val="52"/>
          <w:szCs w:val="52"/>
        </w:rPr>
        <w:t>2</w:t>
      </w:r>
      <w:r w:rsidR="00134E6B">
        <w:rPr>
          <w:rFonts w:ascii="Tahoma" w:hAnsi="Tahoma" w:cs="Tahoma"/>
          <w:sz w:val="52"/>
          <w:szCs w:val="52"/>
        </w:rPr>
        <w:t>1</w:t>
      </w:r>
      <w:r w:rsidRPr="00E60887">
        <w:rPr>
          <w:rFonts w:ascii="Tahoma" w:hAnsi="Tahoma" w:cs="Tahoma"/>
          <w:sz w:val="52"/>
          <w:szCs w:val="52"/>
        </w:rPr>
        <w:t xml:space="preserve"> Photographic Competition</w:t>
      </w:r>
    </w:p>
    <w:p w14:paraId="5A33EEC3" w14:textId="77777777" w:rsidR="00E60887" w:rsidRDefault="00E60887" w:rsidP="00E60887">
      <w:pPr>
        <w:spacing w:after="0"/>
        <w:rPr>
          <w:rFonts w:ascii="Tahoma" w:hAnsi="Tahoma" w:cs="Tahoma"/>
          <w:sz w:val="32"/>
          <w:szCs w:val="32"/>
        </w:rPr>
      </w:pPr>
    </w:p>
    <w:p w14:paraId="155B9379" w14:textId="77777777" w:rsidR="00034E54" w:rsidRPr="00E60887" w:rsidRDefault="00034E54">
      <w:pPr>
        <w:rPr>
          <w:rFonts w:ascii="Tahoma" w:hAnsi="Tahoma" w:cs="Tahoma"/>
          <w:sz w:val="28"/>
          <w:szCs w:val="28"/>
        </w:rPr>
      </w:pPr>
      <w:r w:rsidRPr="00E60887">
        <w:rPr>
          <w:rFonts w:ascii="Tahoma" w:hAnsi="Tahoma" w:cs="Tahoma"/>
          <w:sz w:val="28"/>
          <w:szCs w:val="28"/>
        </w:rPr>
        <w:t>ENTRY FORM</w:t>
      </w:r>
    </w:p>
    <w:p w14:paraId="75353A42" w14:textId="77777777" w:rsidR="00034E54" w:rsidRPr="00E60887" w:rsidRDefault="00034E54">
      <w:pPr>
        <w:rPr>
          <w:rFonts w:ascii="Tahoma" w:hAnsi="Tahoma" w:cs="Tahoma"/>
          <w:sz w:val="24"/>
          <w:szCs w:val="24"/>
        </w:rPr>
      </w:pPr>
      <w:r w:rsidRPr="00E60887">
        <w:rPr>
          <w:rFonts w:ascii="Tahoma" w:hAnsi="Tahoma" w:cs="Tahoma"/>
          <w:sz w:val="24"/>
          <w:szCs w:val="24"/>
        </w:rPr>
        <w:t>Photographer’s Name:</w:t>
      </w:r>
    </w:p>
    <w:p w14:paraId="1608E3C0" w14:textId="77777777" w:rsidR="00034E54" w:rsidRPr="00E60887" w:rsidRDefault="00034E54">
      <w:pPr>
        <w:rPr>
          <w:rFonts w:ascii="Tahoma" w:hAnsi="Tahoma" w:cs="Tahoma"/>
          <w:sz w:val="24"/>
          <w:szCs w:val="24"/>
        </w:rPr>
      </w:pPr>
      <w:r w:rsidRPr="00E60887">
        <w:rPr>
          <w:rFonts w:ascii="Tahoma" w:hAnsi="Tahoma" w:cs="Tahoma"/>
          <w:sz w:val="24"/>
          <w:szCs w:val="24"/>
        </w:rPr>
        <w:t>Telephone Numbers:  (H)………………………</w:t>
      </w:r>
      <w:r w:rsidR="00E60887">
        <w:rPr>
          <w:rFonts w:ascii="Tahoma" w:hAnsi="Tahoma" w:cs="Tahoma"/>
          <w:sz w:val="24"/>
          <w:szCs w:val="24"/>
        </w:rPr>
        <w:t>……...</w:t>
      </w:r>
      <w:r w:rsidRPr="00E60887">
        <w:rPr>
          <w:rFonts w:ascii="Tahoma" w:hAnsi="Tahoma" w:cs="Tahoma"/>
          <w:sz w:val="24"/>
          <w:szCs w:val="24"/>
        </w:rPr>
        <w:t>….. (M)…………</w:t>
      </w:r>
      <w:r w:rsidR="00E60887">
        <w:rPr>
          <w:rFonts w:ascii="Tahoma" w:hAnsi="Tahoma" w:cs="Tahoma"/>
          <w:sz w:val="24"/>
          <w:szCs w:val="24"/>
        </w:rPr>
        <w:t>………..</w:t>
      </w:r>
      <w:r w:rsidRPr="00E60887">
        <w:rPr>
          <w:rFonts w:ascii="Tahoma" w:hAnsi="Tahoma" w:cs="Tahoma"/>
          <w:sz w:val="24"/>
          <w:szCs w:val="24"/>
        </w:rPr>
        <w:t>………………..</w:t>
      </w:r>
    </w:p>
    <w:p w14:paraId="6E15F445" w14:textId="77777777" w:rsidR="00034E54" w:rsidRPr="00E60887" w:rsidRDefault="00034E54">
      <w:pPr>
        <w:rPr>
          <w:rFonts w:ascii="Tahoma" w:hAnsi="Tahoma" w:cs="Tahoma"/>
          <w:sz w:val="24"/>
          <w:szCs w:val="24"/>
        </w:rPr>
      </w:pPr>
      <w:r w:rsidRPr="00E60887">
        <w:rPr>
          <w:rFonts w:ascii="Tahoma" w:hAnsi="Tahoma" w:cs="Tahoma"/>
          <w:sz w:val="24"/>
          <w:szCs w:val="24"/>
        </w:rPr>
        <w:t>Email Address:</w:t>
      </w:r>
    </w:p>
    <w:p w14:paraId="5B48EBC2" w14:textId="77777777" w:rsidR="00034E54" w:rsidRPr="00E60887" w:rsidRDefault="00C275E6">
      <w:pPr>
        <w:rPr>
          <w:rFonts w:ascii="Tahoma" w:hAnsi="Tahoma" w:cs="Tahoma"/>
          <w:sz w:val="24"/>
          <w:szCs w:val="24"/>
        </w:rPr>
      </w:pPr>
      <w:r>
        <w:rPr>
          <w:rFonts w:ascii="Tahoma" w:hAnsi="Tahoma" w:cs="Tahoma"/>
          <w:sz w:val="24"/>
          <w:szCs w:val="24"/>
        </w:rPr>
        <w:t>For each p</w:t>
      </w:r>
      <w:r w:rsidR="00034E54" w:rsidRPr="00E60887">
        <w:rPr>
          <w:rFonts w:ascii="Tahoma" w:hAnsi="Tahoma" w:cs="Tahoma"/>
          <w:sz w:val="24"/>
          <w:szCs w:val="24"/>
        </w:rPr>
        <w:t>hoto</w:t>
      </w:r>
      <w:r>
        <w:rPr>
          <w:rFonts w:ascii="Tahoma" w:hAnsi="Tahoma" w:cs="Tahoma"/>
          <w:sz w:val="24"/>
          <w:szCs w:val="24"/>
        </w:rPr>
        <w:t>, please supply the following details:</w:t>
      </w:r>
      <w:r w:rsidR="00034E54" w:rsidRPr="00E60887">
        <w:rPr>
          <w:rFonts w:ascii="Tahoma" w:hAnsi="Tahoma" w:cs="Tahoma"/>
          <w:sz w:val="24"/>
          <w:szCs w:val="24"/>
        </w:rPr>
        <w:t xml:space="preserve">     </w:t>
      </w:r>
      <w:r w:rsidR="00E60887">
        <w:rPr>
          <w:rFonts w:ascii="Tahoma" w:hAnsi="Tahoma" w:cs="Tahoma"/>
          <w:sz w:val="24"/>
          <w:szCs w:val="24"/>
        </w:rPr>
        <w:t xml:space="preserve">  </w:t>
      </w:r>
      <w:r w:rsidR="00034E54" w:rsidRPr="00E60887">
        <w:rPr>
          <w:rFonts w:ascii="Tahoma" w:hAnsi="Tahoma" w:cs="Tahoma"/>
          <w:sz w:val="24"/>
          <w:szCs w:val="24"/>
        </w:rPr>
        <w:t xml:space="preserve"> </w:t>
      </w:r>
    </w:p>
    <w:tbl>
      <w:tblPr>
        <w:tblStyle w:val="TableGrid"/>
        <w:tblW w:w="9782" w:type="dxa"/>
        <w:tblInd w:w="-318" w:type="dxa"/>
        <w:tblLook w:val="04A0" w:firstRow="1" w:lastRow="0" w:firstColumn="1" w:lastColumn="0" w:noHBand="0" w:noVBand="1"/>
      </w:tblPr>
      <w:tblGrid>
        <w:gridCol w:w="1702"/>
        <w:gridCol w:w="1872"/>
        <w:gridCol w:w="6208"/>
      </w:tblGrid>
      <w:tr w:rsidR="004D4267" w14:paraId="632D4202" w14:textId="77777777" w:rsidTr="00046AA2">
        <w:tc>
          <w:tcPr>
            <w:tcW w:w="1702" w:type="dxa"/>
            <w:vAlign w:val="center"/>
          </w:tcPr>
          <w:p w14:paraId="17895283" w14:textId="77777777" w:rsidR="004D4267" w:rsidRDefault="004D4267" w:rsidP="00034E54">
            <w:pPr>
              <w:jc w:val="center"/>
              <w:rPr>
                <w:sz w:val="28"/>
                <w:szCs w:val="28"/>
              </w:rPr>
            </w:pPr>
          </w:p>
          <w:p w14:paraId="0A2F27B0" w14:textId="77777777" w:rsidR="004D4267" w:rsidRDefault="004D4267" w:rsidP="00034E54">
            <w:pPr>
              <w:jc w:val="center"/>
              <w:rPr>
                <w:sz w:val="28"/>
                <w:szCs w:val="28"/>
              </w:rPr>
            </w:pPr>
            <w:r>
              <w:rPr>
                <w:sz w:val="28"/>
                <w:szCs w:val="28"/>
              </w:rPr>
              <w:t>CATEGORY</w:t>
            </w:r>
            <w:r>
              <w:rPr>
                <w:sz w:val="28"/>
                <w:szCs w:val="28"/>
              </w:rPr>
              <w:br/>
            </w:r>
          </w:p>
        </w:tc>
        <w:tc>
          <w:tcPr>
            <w:tcW w:w="1872" w:type="dxa"/>
            <w:vAlign w:val="center"/>
          </w:tcPr>
          <w:p w14:paraId="4E1231FA" w14:textId="77777777" w:rsidR="004D4267" w:rsidRDefault="004D4267" w:rsidP="00034E54">
            <w:pPr>
              <w:jc w:val="center"/>
              <w:rPr>
                <w:sz w:val="28"/>
                <w:szCs w:val="28"/>
              </w:rPr>
            </w:pPr>
            <w:r>
              <w:rPr>
                <w:sz w:val="28"/>
                <w:szCs w:val="28"/>
              </w:rPr>
              <w:t>SPECIES</w:t>
            </w:r>
          </w:p>
        </w:tc>
        <w:tc>
          <w:tcPr>
            <w:tcW w:w="6208" w:type="dxa"/>
          </w:tcPr>
          <w:p w14:paraId="2B140FA6" w14:textId="77777777" w:rsidR="004D4267" w:rsidRDefault="004D4267">
            <w:pPr>
              <w:rPr>
                <w:sz w:val="28"/>
                <w:szCs w:val="28"/>
              </w:rPr>
            </w:pPr>
          </w:p>
          <w:p w14:paraId="3BA92640" w14:textId="77777777" w:rsidR="004D4267" w:rsidRDefault="004D4267">
            <w:pPr>
              <w:rPr>
                <w:sz w:val="28"/>
                <w:szCs w:val="28"/>
              </w:rPr>
            </w:pPr>
            <w:r>
              <w:rPr>
                <w:sz w:val="28"/>
                <w:szCs w:val="28"/>
              </w:rPr>
              <w:t>DETAILS OF MODIFICATIONS (if any)</w:t>
            </w:r>
          </w:p>
        </w:tc>
      </w:tr>
      <w:tr w:rsidR="004D4267" w14:paraId="6587E0F0" w14:textId="77777777" w:rsidTr="00046AA2">
        <w:trPr>
          <w:trHeight w:val="445"/>
        </w:trPr>
        <w:tc>
          <w:tcPr>
            <w:tcW w:w="1702" w:type="dxa"/>
            <w:vAlign w:val="center"/>
          </w:tcPr>
          <w:p w14:paraId="5A4A41FB" w14:textId="77777777" w:rsidR="004D4267" w:rsidRDefault="004D4267" w:rsidP="00034E54">
            <w:pPr>
              <w:jc w:val="center"/>
              <w:rPr>
                <w:sz w:val="28"/>
                <w:szCs w:val="28"/>
              </w:rPr>
            </w:pPr>
          </w:p>
        </w:tc>
        <w:tc>
          <w:tcPr>
            <w:tcW w:w="1872" w:type="dxa"/>
            <w:vAlign w:val="center"/>
          </w:tcPr>
          <w:p w14:paraId="6DD232AA" w14:textId="77777777" w:rsidR="004D4267" w:rsidRDefault="004D4267" w:rsidP="00034E54">
            <w:pPr>
              <w:jc w:val="center"/>
              <w:rPr>
                <w:sz w:val="28"/>
                <w:szCs w:val="28"/>
              </w:rPr>
            </w:pPr>
          </w:p>
        </w:tc>
        <w:tc>
          <w:tcPr>
            <w:tcW w:w="6208" w:type="dxa"/>
          </w:tcPr>
          <w:p w14:paraId="33EEA6F5" w14:textId="77777777" w:rsidR="004D4267" w:rsidRDefault="004D4267">
            <w:pPr>
              <w:rPr>
                <w:sz w:val="28"/>
                <w:szCs w:val="28"/>
              </w:rPr>
            </w:pPr>
          </w:p>
        </w:tc>
      </w:tr>
      <w:tr w:rsidR="004D4267" w14:paraId="6F81B35F" w14:textId="77777777" w:rsidTr="00046AA2">
        <w:trPr>
          <w:trHeight w:val="445"/>
        </w:trPr>
        <w:tc>
          <w:tcPr>
            <w:tcW w:w="1702" w:type="dxa"/>
            <w:vAlign w:val="center"/>
          </w:tcPr>
          <w:p w14:paraId="28CD5285" w14:textId="77777777" w:rsidR="004D4267" w:rsidRDefault="004D4267" w:rsidP="00034E54">
            <w:pPr>
              <w:jc w:val="center"/>
              <w:rPr>
                <w:sz w:val="28"/>
                <w:szCs w:val="28"/>
              </w:rPr>
            </w:pPr>
          </w:p>
        </w:tc>
        <w:tc>
          <w:tcPr>
            <w:tcW w:w="1872" w:type="dxa"/>
            <w:vAlign w:val="center"/>
          </w:tcPr>
          <w:p w14:paraId="67E39167" w14:textId="77777777" w:rsidR="004D4267" w:rsidRDefault="004D4267" w:rsidP="00034E54">
            <w:pPr>
              <w:jc w:val="center"/>
              <w:rPr>
                <w:sz w:val="28"/>
                <w:szCs w:val="28"/>
              </w:rPr>
            </w:pPr>
          </w:p>
        </w:tc>
        <w:tc>
          <w:tcPr>
            <w:tcW w:w="6208" w:type="dxa"/>
          </w:tcPr>
          <w:p w14:paraId="204E1B80" w14:textId="77777777" w:rsidR="004D4267" w:rsidRDefault="004D4267">
            <w:pPr>
              <w:rPr>
                <w:sz w:val="28"/>
                <w:szCs w:val="28"/>
              </w:rPr>
            </w:pPr>
          </w:p>
        </w:tc>
      </w:tr>
      <w:tr w:rsidR="004D4267" w14:paraId="14522064" w14:textId="77777777" w:rsidTr="00046AA2">
        <w:trPr>
          <w:trHeight w:val="445"/>
        </w:trPr>
        <w:tc>
          <w:tcPr>
            <w:tcW w:w="1702" w:type="dxa"/>
            <w:vAlign w:val="center"/>
          </w:tcPr>
          <w:p w14:paraId="5DCB345A" w14:textId="77777777" w:rsidR="004D4267" w:rsidRDefault="004D4267" w:rsidP="00034E54">
            <w:pPr>
              <w:jc w:val="center"/>
              <w:rPr>
                <w:sz w:val="28"/>
                <w:szCs w:val="28"/>
              </w:rPr>
            </w:pPr>
          </w:p>
        </w:tc>
        <w:tc>
          <w:tcPr>
            <w:tcW w:w="1872" w:type="dxa"/>
            <w:vAlign w:val="center"/>
          </w:tcPr>
          <w:p w14:paraId="57A44FD0" w14:textId="77777777" w:rsidR="004D4267" w:rsidRDefault="004D4267" w:rsidP="00034E54">
            <w:pPr>
              <w:jc w:val="center"/>
              <w:rPr>
                <w:sz w:val="28"/>
                <w:szCs w:val="28"/>
              </w:rPr>
            </w:pPr>
          </w:p>
        </w:tc>
        <w:tc>
          <w:tcPr>
            <w:tcW w:w="6208" w:type="dxa"/>
          </w:tcPr>
          <w:p w14:paraId="5596C6B6" w14:textId="77777777" w:rsidR="004D4267" w:rsidRDefault="004D4267">
            <w:pPr>
              <w:rPr>
                <w:sz w:val="28"/>
                <w:szCs w:val="28"/>
              </w:rPr>
            </w:pPr>
          </w:p>
        </w:tc>
      </w:tr>
      <w:tr w:rsidR="004D4267" w14:paraId="4A9E3B7D" w14:textId="77777777" w:rsidTr="00046AA2">
        <w:trPr>
          <w:trHeight w:val="445"/>
        </w:trPr>
        <w:tc>
          <w:tcPr>
            <w:tcW w:w="1702" w:type="dxa"/>
            <w:vAlign w:val="center"/>
          </w:tcPr>
          <w:p w14:paraId="2DB161DD" w14:textId="77777777" w:rsidR="004D4267" w:rsidRDefault="004D4267" w:rsidP="00034E54">
            <w:pPr>
              <w:jc w:val="center"/>
              <w:rPr>
                <w:sz w:val="28"/>
                <w:szCs w:val="28"/>
              </w:rPr>
            </w:pPr>
          </w:p>
        </w:tc>
        <w:tc>
          <w:tcPr>
            <w:tcW w:w="1872" w:type="dxa"/>
            <w:vAlign w:val="center"/>
          </w:tcPr>
          <w:p w14:paraId="09042458" w14:textId="77777777" w:rsidR="004D4267" w:rsidRDefault="004D4267" w:rsidP="00034E54">
            <w:pPr>
              <w:jc w:val="center"/>
              <w:rPr>
                <w:sz w:val="28"/>
                <w:szCs w:val="28"/>
              </w:rPr>
            </w:pPr>
          </w:p>
        </w:tc>
        <w:tc>
          <w:tcPr>
            <w:tcW w:w="6208" w:type="dxa"/>
          </w:tcPr>
          <w:p w14:paraId="7EF2FB43" w14:textId="77777777" w:rsidR="004D4267" w:rsidRDefault="004D4267">
            <w:pPr>
              <w:rPr>
                <w:sz w:val="28"/>
                <w:szCs w:val="28"/>
              </w:rPr>
            </w:pPr>
          </w:p>
        </w:tc>
      </w:tr>
      <w:tr w:rsidR="004D4267" w14:paraId="632A65F9" w14:textId="77777777" w:rsidTr="00046AA2">
        <w:trPr>
          <w:trHeight w:val="445"/>
        </w:trPr>
        <w:tc>
          <w:tcPr>
            <w:tcW w:w="1702" w:type="dxa"/>
            <w:vAlign w:val="center"/>
          </w:tcPr>
          <w:p w14:paraId="335D17E2" w14:textId="77777777" w:rsidR="004D4267" w:rsidRDefault="004D4267" w:rsidP="00034E54">
            <w:pPr>
              <w:jc w:val="center"/>
              <w:rPr>
                <w:sz w:val="28"/>
                <w:szCs w:val="28"/>
              </w:rPr>
            </w:pPr>
          </w:p>
        </w:tc>
        <w:tc>
          <w:tcPr>
            <w:tcW w:w="1872" w:type="dxa"/>
            <w:vAlign w:val="center"/>
          </w:tcPr>
          <w:p w14:paraId="1569FB0B" w14:textId="77777777" w:rsidR="004D4267" w:rsidRDefault="004D4267" w:rsidP="00034E54">
            <w:pPr>
              <w:jc w:val="center"/>
              <w:rPr>
                <w:sz w:val="28"/>
                <w:szCs w:val="28"/>
              </w:rPr>
            </w:pPr>
          </w:p>
        </w:tc>
        <w:tc>
          <w:tcPr>
            <w:tcW w:w="6208" w:type="dxa"/>
          </w:tcPr>
          <w:p w14:paraId="1DD0827B" w14:textId="77777777" w:rsidR="004D4267" w:rsidRDefault="004D4267">
            <w:pPr>
              <w:rPr>
                <w:sz w:val="28"/>
                <w:szCs w:val="28"/>
              </w:rPr>
            </w:pPr>
          </w:p>
        </w:tc>
      </w:tr>
      <w:tr w:rsidR="004D4267" w14:paraId="76EC4095" w14:textId="77777777" w:rsidTr="00046AA2">
        <w:trPr>
          <w:trHeight w:val="445"/>
        </w:trPr>
        <w:tc>
          <w:tcPr>
            <w:tcW w:w="1702" w:type="dxa"/>
            <w:vAlign w:val="center"/>
          </w:tcPr>
          <w:p w14:paraId="6C96F19F" w14:textId="77777777" w:rsidR="004D4267" w:rsidRDefault="004D4267" w:rsidP="00034E54">
            <w:pPr>
              <w:jc w:val="center"/>
              <w:rPr>
                <w:sz w:val="28"/>
                <w:szCs w:val="28"/>
              </w:rPr>
            </w:pPr>
          </w:p>
        </w:tc>
        <w:tc>
          <w:tcPr>
            <w:tcW w:w="1872" w:type="dxa"/>
            <w:vAlign w:val="center"/>
          </w:tcPr>
          <w:p w14:paraId="75C05DBD" w14:textId="77777777" w:rsidR="004D4267" w:rsidRDefault="004D4267" w:rsidP="00034E54">
            <w:pPr>
              <w:jc w:val="center"/>
              <w:rPr>
                <w:sz w:val="28"/>
                <w:szCs w:val="28"/>
              </w:rPr>
            </w:pPr>
          </w:p>
        </w:tc>
        <w:tc>
          <w:tcPr>
            <w:tcW w:w="6208" w:type="dxa"/>
          </w:tcPr>
          <w:p w14:paraId="6FD91AF6" w14:textId="77777777" w:rsidR="004D4267" w:rsidRDefault="004D4267">
            <w:pPr>
              <w:rPr>
                <w:sz w:val="28"/>
                <w:szCs w:val="28"/>
              </w:rPr>
            </w:pPr>
          </w:p>
        </w:tc>
      </w:tr>
      <w:tr w:rsidR="004D4267" w14:paraId="7A6F7B2F" w14:textId="77777777" w:rsidTr="00046AA2">
        <w:trPr>
          <w:trHeight w:val="445"/>
        </w:trPr>
        <w:tc>
          <w:tcPr>
            <w:tcW w:w="1702" w:type="dxa"/>
            <w:vAlign w:val="center"/>
          </w:tcPr>
          <w:p w14:paraId="60767FA6" w14:textId="77777777" w:rsidR="004D4267" w:rsidRDefault="004D4267" w:rsidP="00034E54">
            <w:pPr>
              <w:jc w:val="center"/>
              <w:rPr>
                <w:sz w:val="28"/>
                <w:szCs w:val="28"/>
              </w:rPr>
            </w:pPr>
          </w:p>
        </w:tc>
        <w:tc>
          <w:tcPr>
            <w:tcW w:w="1872" w:type="dxa"/>
            <w:vAlign w:val="center"/>
          </w:tcPr>
          <w:p w14:paraId="3D0BF652" w14:textId="77777777" w:rsidR="004D4267" w:rsidRDefault="004D4267" w:rsidP="00034E54">
            <w:pPr>
              <w:jc w:val="center"/>
              <w:rPr>
                <w:sz w:val="28"/>
                <w:szCs w:val="28"/>
              </w:rPr>
            </w:pPr>
          </w:p>
        </w:tc>
        <w:tc>
          <w:tcPr>
            <w:tcW w:w="6208" w:type="dxa"/>
          </w:tcPr>
          <w:p w14:paraId="0EF57AAA" w14:textId="77777777" w:rsidR="004D4267" w:rsidRDefault="004D4267">
            <w:pPr>
              <w:rPr>
                <w:sz w:val="28"/>
                <w:szCs w:val="28"/>
              </w:rPr>
            </w:pPr>
          </w:p>
        </w:tc>
      </w:tr>
      <w:tr w:rsidR="004D4267" w14:paraId="311EE4C2" w14:textId="77777777" w:rsidTr="00046AA2">
        <w:trPr>
          <w:trHeight w:val="445"/>
        </w:trPr>
        <w:tc>
          <w:tcPr>
            <w:tcW w:w="1702" w:type="dxa"/>
            <w:vAlign w:val="center"/>
          </w:tcPr>
          <w:p w14:paraId="21D5B974" w14:textId="77777777" w:rsidR="004D4267" w:rsidRDefault="004D4267" w:rsidP="00034E54">
            <w:pPr>
              <w:jc w:val="center"/>
              <w:rPr>
                <w:sz w:val="28"/>
                <w:szCs w:val="28"/>
              </w:rPr>
            </w:pPr>
          </w:p>
        </w:tc>
        <w:tc>
          <w:tcPr>
            <w:tcW w:w="1872" w:type="dxa"/>
            <w:vAlign w:val="center"/>
          </w:tcPr>
          <w:p w14:paraId="1F3868E4" w14:textId="77777777" w:rsidR="004D4267" w:rsidRDefault="004D4267" w:rsidP="00034E54">
            <w:pPr>
              <w:jc w:val="center"/>
              <w:rPr>
                <w:sz w:val="28"/>
                <w:szCs w:val="28"/>
              </w:rPr>
            </w:pPr>
          </w:p>
        </w:tc>
        <w:tc>
          <w:tcPr>
            <w:tcW w:w="6208" w:type="dxa"/>
          </w:tcPr>
          <w:p w14:paraId="521CACD2" w14:textId="77777777" w:rsidR="004D4267" w:rsidRDefault="004D4267">
            <w:pPr>
              <w:rPr>
                <w:sz w:val="28"/>
                <w:szCs w:val="28"/>
              </w:rPr>
            </w:pPr>
          </w:p>
        </w:tc>
      </w:tr>
      <w:tr w:rsidR="004D4267" w14:paraId="5DC7F013" w14:textId="77777777" w:rsidTr="00046AA2">
        <w:trPr>
          <w:trHeight w:val="445"/>
        </w:trPr>
        <w:tc>
          <w:tcPr>
            <w:tcW w:w="1702" w:type="dxa"/>
            <w:vAlign w:val="center"/>
          </w:tcPr>
          <w:p w14:paraId="093AB29B" w14:textId="77777777" w:rsidR="004D4267" w:rsidRDefault="004D4267" w:rsidP="00034E54">
            <w:pPr>
              <w:jc w:val="center"/>
              <w:rPr>
                <w:sz w:val="28"/>
                <w:szCs w:val="28"/>
              </w:rPr>
            </w:pPr>
          </w:p>
        </w:tc>
        <w:tc>
          <w:tcPr>
            <w:tcW w:w="1872" w:type="dxa"/>
            <w:vAlign w:val="center"/>
          </w:tcPr>
          <w:p w14:paraId="2BE2ACC4" w14:textId="77777777" w:rsidR="004D4267" w:rsidRDefault="004D4267" w:rsidP="00034E54">
            <w:pPr>
              <w:jc w:val="center"/>
              <w:rPr>
                <w:sz w:val="28"/>
                <w:szCs w:val="28"/>
              </w:rPr>
            </w:pPr>
          </w:p>
        </w:tc>
        <w:tc>
          <w:tcPr>
            <w:tcW w:w="6208" w:type="dxa"/>
          </w:tcPr>
          <w:p w14:paraId="320AA77B" w14:textId="77777777" w:rsidR="004D4267" w:rsidRDefault="004D4267">
            <w:pPr>
              <w:rPr>
                <w:sz w:val="28"/>
                <w:szCs w:val="28"/>
              </w:rPr>
            </w:pPr>
          </w:p>
        </w:tc>
      </w:tr>
    </w:tbl>
    <w:p w14:paraId="5A51F34D" w14:textId="77777777" w:rsidR="00D64F6E" w:rsidRDefault="00D64F6E" w:rsidP="00E6212C">
      <w:pPr>
        <w:spacing w:after="0"/>
        <w:rPr>
          <w:sz w:val="20"/>
          <w:szCs w:val="20"/>
        </w:rPr>
      </w:pPr>
    </w:p>
    <w:p w14:paraId="75CDC79C" w14:textId="7E5C2256" w:rsidR="00A9632D" w:rsidRDefault="00D64F6E">
      <w:pPr>
        <w:rPr>
          <w:sz w:val="24"/>
          <w:szCs w:val="24"/>
        </w:rPr>
      </w:pPr>
      <w:r>
        <w:rPr>
          <w:sz w:val="24"/>
          <w:szCs w:val="24"/>
        </w:rPr>
        <w:t>If you win a place in the Photographic Competition your winning photograph (properly acknowledged) will be published in the Birding NSW Website and/or in the newsletter</w:t>
      </w:r>
    </w:p>
    <w:p w14:paraId="0E4A327C" w14:textId="77777777" w:rsidR="00514830" w:rsidRDefault="00514830" w:rsidP="00E34157">
      <w:pPr>
        <w:spacing w:after="0"/>
        <w:rPr>
          <w:b/>
          <w:bCs/>
          <w:sz w:val="28"/>
          <w:szCs w:val="28"/>
        </w:rPr>
      </w:pPr>
    </w:p>
    <w:p w14:paraId="36665620" w14:textId="23304816" w:rsidR="00E6212C" w:rsidRDefault="00514830" w:rsidP="00E34157">
      <w:pPr>
        <w:spacing w:after="0"/>
        <w:rPr>
          <w:b/>
          <w:bCs/>
          <w:sz w:val="28"/>
          <w:szCs w:val="28"/>
        </w:rPr>
      </w:pPr>
      <w:r>
        <w:rPr>
          <w:b/>
          <w:bCs/>
          <w:sz w:val="28"/>
          <w:szCs w:val="28"/>
        </w:rPr>
        <w:t xml:space="preserve">Entries are to be made </w:t>
      </w:r>
      <w:r w:rsidR="00134E6B">
        <w:rPr>
          <w:b/>
          <w:bCs/>
          <w:sz w:val="28"/>
          <w:szCs w:val="28"/>
        </w:rPr>
        <w:t xml:space="preserve">via DROPBOX with </w:t>
      </w:r>
      <w:hyperlink r:id="rId8" w:history="1">
        <w:r w:rsidR="00A27B26" w:rsidRPr="007A4978">
          <w:rPr>
            <w:rStyle w:val="Hyperlink"/>
            <w:b/>
            <w:bCs/>
            <w:sz w:val="28"/>
            <w:szCs w:val="28"/>
          </w:rPr>
          <w:t>birdingnsw@gmail.com</w:t>
        </w:r>
      </w:hyperlink>
      <w:r w:rsidR="00134E6B">
        <w:rPr>
          <w:b/>
          <w:bCs/>
          <w:sz w:val="28"/>
          <w:szCs w:val="28"/>
        </w:rPr>
        <w:t xml:space="preserve"> </w:t>
      </w:r>
      <w:r w:rsidR="006F01CD" w:rsidRPr="00A9632D">
        <w:rPr>
          <w:b/>
          <w:bCs/>
          <w:sz w:val="28"/>
          <w:szCs w:val="28"/>
        </w:rPr>
        <w:t xml:space="preserve">to arrive before </w:t>
      </w:r>
      <w:r>
        <w:rPr>
          <w:b/>
          <w:bCs/>
          <w:sz w:val="28"/>
          <w:szCs w:val="28"/>
        </w:rPr>
        <w:t xml:space="preserve">5 pm </w:t>
      </w:r>
      <w:r w:rsidR="006F01CD" w:rsidRPr="00A9632D">
        <w:rPr>
          <w:b/>
          <w:bCs/>
          <w:sz w:val="28"/>
          <w:szCs w:val="28"/>
        </w:rPr>
        <w:t>2</w:t>
      </w:r>
      <w:r w:rsidR="00134E6B">
        <w:rPr>
          <w:b/>
          <w:bCs/>
          <w:sz w:val="28"/>
          <w:szCs w:val="28"/>
        </w:rPr>
        <w:t>4</w:t>
      </w:r>
      <w:r w:rsidR="006F01CD" w:rsidRPr="00A9632D">
        <w:rPr>
          <w:b/>
          <w:bCs/>
          <w:sz w:val="28"/>
          <w:szCs w:val="28"/>
        </w:rPr>
        <w:t xml:space="preserve"> September 20</w:t>
      </w:r>
      <w:r w:rsidR="00A9632D" w:rsidRPr="00A9632D">
        <w:rPr>
          <w:b/>
          <w:bCs/>
          <w:sz w:val="28"/>
          <w:szCs w:val="28"/>
        </w:rPr>
        <w:t>2</w:t>
      </w:r>
      <w:r w:rsidR="00134E6B">
        <w:rPr>
          <w:b/>
          <w:bCs/>
          <w:sz w:val="28"/>
          <w:szCs w:val="28"/>
        </w:rPr>
        <w:t>1</w:t>
      </w:r>
      <w:r>
        <w:rPr>
          <w:b/>
          <w:bCs/>
          <w:sz w:val="28"/>
          <w:szCs w:val="28"/>
        </w:rPr>
        <w:t>.</w:t>
      </w:r>
    </w:p>
    <w:p w14:paraId="133158FA" w14:textId="672F1E06" w:rsidR="00514830" w:rsidRDefault="00514830" w:rsidP="00E34157">
      <w:pPr>
        <w:spacing w:after="0"/>
        <w:rPr>
          <w:b/>
          <w:bCs/>
          <w:sz w:val="28"/>
          <w:szCs w:val="28"/>
        </w:rPr>
      </w:pPr>
    </w:p>
    <w:p w14:paraId="159FB6A8" w14:textId="0882F651" w:rsidR="00514830" w:rsidRDefault="00514830" w:rsidP="00E34157">
      <w:pPr>
        <w:spacing w:after="0"/>
        <w:rPr>
          <w:b/>
          <w:bCs/>
          <w:sz w:val="28"/>
          <w:szCs w:val="28"/>
        </w:rPr>
      </w:pPr>
      <w:r>
        <w:rPr>
          <w:b/>
          <w:bCs/>
          <w:sz w:val="28"/>
          <w:szCs w:val="28"/>
        </w:rPr>
        <w:t>Entries will not be accepted in any other form.</w:t>
      </w:r>
    </w:p>
    <w:p w14:paraId="02F2CD15" w14:textId="37B25999" w:rsidR="00A9632D" w:rsidRDefault="00A9632D" w:rsidP="00E6212C">
      <w:pPr>
        <w:spacing w:after="0"/>
        <w:jc w:val="center"/>
        <w:rPr>
          <w:b/>
          <w:bCs/>
          <w:sz w:val="28"/>
          <w:szCs w:val="28"/>
        </w:rPr>
      </w:pPr>
    </w:p>
    <w:p w14:paraId="0456606A" w14:textId="00BD75B0" w:rsidR="00A9632D" w:rsidRDefault="00A9632D" w:rsidP="00E6212C">
      <w:pPr>
        <w:spacing w:after="0"/>
        <w:jc w:val="center"/>
        <w:rPr>
          <w:b/>
          <w:bCs/>
          <w:sz w:val="28"/>
          <w:szCs w:val="28"/>
        </w:rPr>
      </w:pPr>
    </w:p>
    <w:p w14:paraId="7844625B" w14:textId="77777777" w:rsidR="00514830" w:rsidRDefault="00514830">
      <w:pPr>
        <w:rPr>
          <w:b/>
          <w:sz w:val="40"/>
          <w:szCs w:val="40"/>
          <w:u w:val="single"/>
        </w:rPr>
      </w:pPr>
      <w:r>
        <w:rPr>
          <w:b/>
          <w:sz w:val="40"/>
          <w:szCs w:val="40"/>
          <w:u w:val="single"/>
        </w:rPr>
        <w:br w:type="page"/>
      </w:r>
    </w:p>
    <w:p w14:paraId="1AE944DF" w14:textId="0BD7FE53" w:rsidR="00E60887" w:rsidRPr="006F01CD" w:rsidRDefault="00102A01" w:rsidP="006F01CD">
      <w:pPr>
        <w:spacing w:after="0"/>
        <w:jc w:val="center"/>
        <w:rPr>
          <w:sz w:val="24"/>
          <w:szCs w:val="24"/>
        </w:rPr>
      </w:pPr>
      <w:r w:rsidRPr="00C86C8A">
        <w:rPr>
          <w:b/>
          <w:sz w:val="40"/>
          <w:szCs w:val="40"/>
          <w:u w:val="single"/>
        </w:rPr>
        <w:lastRenderedPageBreak/>
        <w:t xml:space="preserve">Birding NSW </w:t>
      </w:r>
      <w:r w:rsidR="00E60887" w:rsidRPr="00C86C8A">
        <w:rPr>
          <w:b/>
          <w:sz w:val="40"/>
          <w:szCs w:val="40"/>
          <w:u w:val="single"/>
        </w:rPr>
        <w:t xml:space="preserve">Photographic Competition </w:t>
      </w:r>
      <w:r w:rsidR="00FC2359">
        <w:rPr>
          <w:b/>
          <w:sz w:val="40"/>
          <w:szCs w:val="40"/>
          <w:u w:val="single"/>
        </w:rPr>
        <w:t>20</w:t>
      </w:r>
      <w:r w:rsidR="00A9632D">
        <w:rPr>
          <w:b/>
          <w:sz w:val="40"/>
          <w:szCs w:val="40"/>
          <w:u w:val="single"/>
        </w:rPr>
        <w:t>2</w:t>
      </w:r>
      <w:r w:rsidR="002A580A">
        <w:rPr>
          <w:b/>
          <w:sz w:val="40"/>
          <w:szCs w:val="40"/>
          <w:u w:val="single"/>
        </w:rPr>
        <w:t>1</w:t>
      </w:r>
      <w:r w:rsidR="00C86C8A">
        <w:rPr>
          <w:b/>
          <w:sz w:val="40"/>
          <w:szCs w:val="40"/>
          <w:u w:val="single"/>
        </w:rPr>
        <w:t xml:space="preserve"> Rules</w:t>
      </w:r>
    </w:p>
    <w:p w14:paraId="0203E12D" w14:textId="77777777" w:rsidR="00C86C8A" w:rsidRPr="00102A01" w:rsidRDefault="00C86C8A" w:rsidP="00116B84">
      <w:pPr>
        <w:pStyle w:val="ListParagraph"/>
        <w:numPr>
          <w:ilvl w:val="0"/>
          <w:numId w:val="3"/>
        </w:numPr>
        <w:spacing w:before="120" w:after="0"/>
        <w:ind w:left="357" w:hanging="357"/>
        <w:contextualSpacing w:val="0"/>
      </w:pPr>
      <w:r>
        <w:t>There is an e</w:t>
      </w:r>
      <w:r w:rsidR="00116B84" w:rsidRPr="00102A01">
        <w:t xml:space="preserve">ntry </w:t>
      </w:r>
      <w:r>
        <w:t>fee of $20 for photographers who are not financial members of Birding NSW.</w:t>
      </w:r>
      <w:r>
        <w:br/>
      </w:r>
      <w:r w:rsidRPr="00C86C8A">
        <w:rPr>
          <w:b/>
        </w:rPr>
        <w:t>Pay through online banking: Account name: Birding NSW, BSB: 062 169, Acct. No. 10193174, Reference: Your surname, OR pay by cheque payable to “Birding NSW” and posted to the address at the top of the entry form</w:t>
      </w:r>
      <w:r w:rsidR="00DB6665">
        <w:rPr>
          <w:b/>
        </w:rPr>
        <w:t>, together with a copy of the form</w:t>
      </w:r>
      <w:r w:rsidRPr="00C86C8A">
        <w:rPr>
          <w:b/>
        </w:rPr>
        <w:t>.</w:t>
      </w:r>
    </w:p>
    <w:p w14:paraId="69E23DBB" w14:textId="77777777" w:rsidR="00116B84" w:rsidRPr="00102A01" w:rsidRDefault="00116B84" w:rsidP="00116B84">
      <w:pPr>
        <w:pStyle w:val="ListParagraph"/>
        <w:numPr>
          <w:ilvl w:val="0"/>
          <w:numId w:val="3"/>
        </w:numPr>
        <w:spacing w:before="120" w:after="0"/>
        <w:ind w:left="357" w:hanging="357"/>
        <w:contextualSpacing w:val="0"/>
      </w:pPr>
      <w:r w:rsidRPr="00102A01">
        <w:t>All entries must be the entrant’s own work</w:t>
      </w:r>
      <w:r w:rsidR="00C275E6">
        <w:t>.</w:t>
      </w:r>
    </w:p>
    <w:p w14:paraId="27672C98" w14:textId="77777777" w:rsidR="00116B84" w:rsidRPr="00102A01" w:rsidRDefault="00116B84" w:rsidP="00116B84">
      <w:pPr>
        <w:pStyle w:val="ListParagraph"/>
        <w:numPr>
          <w:ilvl w:val="0"/>
          <w:numId w:val="3"/>
        </w:numPr>
        <w:spacing w:before="120" w:after="0"/>
        <w:ind w:left="357" w:hanging="357"/>
        <w:contextualSpacing w:val="0"/>
      </w:pPr>
      <w:r w:rsidRPr="00102A01">
        <w:t>Photographs must be of native Australian birds taken in the wild in Australia or in its waters or territories</w:t>
      </w:r>
      <w:r w:rsidR="00C275E6">
        <w:t>.</w:t>
      </w:r>
    </w:p>
    <w:p w14:paraId="3C267ECA" w14:textId="77777777" w:rsidR="00102A01" w:rsidRPr="00102A01" w:rsidRDefault="00116B84" w:rsidP="00102A01">
      <w:pPr>
        <w:pStyle w:val="ListParagraph"/>
        <w:numPr>
          <w:ilvl w:val="0"/>
          <w:numId w:val="3"/>
        </w:numPr>
        <w:spacing w:before="120" w:after="0"/>
        <w:ind w:left="357" w:hanging="357"/>
        <w:contextualSpacing w:val="0"/>
      </w:pPr>
      <w:r w:rsidRPr="00102A01">
        <w:t>There are three</w:t>
      </w:r>
      <w:r w:rsidR="00102A01" w:rsidRPr="00102A01">
        <w:t xml:space="preserve"> entry categories</w:t>
      </w:r>
      <w:r w:rsidR="00102A01">
        <w:t>:</w:t>
      </w:r>
      <w:r w:rsidR="00102A01" w:rsidRPr="00102A01">
        <w:br/>
      </w:r>
      <w:r w:rsidR="00102A01" w:rsidRPr="00102A01">
        <w:rPr>
          <w:b/>
        </w:rPr>
        <w:t>1 - single bird</w:t>
      </w:r>
      <w:r w:rsidR="00935F78">
        <w:rPr>
          <w:b/>
        </w:rPr>
        <w:t xml:space="preserve">, </w:t>
      </w:r>
      <w:r w:rsidR="00935F78">
        <w:rPr>
          <w:b/>
        </w:rPr>
        <w:tab/>
      </w:r>
      <w:r w:rsidR="00102A01" w:rsidRPr="00102A01">
        <w:rPr>
          <w:b/>
        </w:rPr>
        <w:t>2 - group of birds</w:t>
      </w:r>
      <w:r w:rsidR="00935F78">
        <w:rPr>
          <w:b/>
        </w:rPr>
        <w:t xml:space="preserve"> </w:t>
      </w:r>
      <w:r w:rsidR="00935F78">
        <w:rPr>
          <w:b/>
        </w:rPr>
        <w:tab/>
        <w:t>or</w:t>
      </w:r>
      <w:r w:rsidR="00935F78">
        <w:rPr>
          <w:b/>
        </w:rPr>
        <w:tab/>
      </w:r>
      <w:r w:rsidR="00102A01" w:rsidRPr="00102A01">
        <w:rPr>
          <w:b/>
        </w:rPr>
        <w:t>3 – bird/s in flight</w:t>
      </w:r>
    </w:p>
    <w:p w14:paraId="2BDACE5F" w14:textId="77777777" w:rsidR="00116B84" w:rsidRPr="00102A01" w:rsidRDefault="00116B84" w:rsidP="00116B84">
      <w:pPr>
        <w:pStyle w:val="ListParagraph"/>
        <w:numPr>
          <w:ilvl w:val="0"/>
          <w:numId w:val="3"/>
        </w:numPr>
        <w:spacing w:before="120" w:after="0"/>
        <w:ind w:left="357" w:hanging="357"/>
        <w:contextualSpacing w:val="0"/>
      </w:pPr>
      <w:r w:rsidRPr="00102A01">
        <w:t xml:space="preserve">No photograph </w:t>
      </w:r>
      <w:r w:rsidR="00102A01" w:rsidRPr="00102A01">
        <w:t>or image will be accepted in which a ne</w:t>
      </w:r>
      <w:r w:rsidR="00525263">
        <w:t>s</w:t>
      </w:r>
      <w:r w:rsidR="00102A01" w:rsidRPr="00102A01">
        <w:t>t or a nest site is</w:t>
      </w:r>
      <w:r w:rsidRPr="00102A01">
        <w:t xml:space="preserve"> visible</w:t>
      </w:r>
      <w:r w:rsidR="00C275E6">
        <w:t>.</w:t>
      </w:r>
    </w:p>
    <w:p w14:paraId="042BD4D4" w14:textId="77777777" w:rsidR="00116B84" w:rsidRPr="00102A01" w:rsidRDefault="00116B84" w:rsidP="00116B84">
      <w:pPr>
        <w:pStyle w:val="ListParagraph"/>
        <w:numPr>
          <w:ilvl w:val="0"/>
          <w:numId w:val="3"/>
        </w:numPr>
        <w:spacing w:before="120" w:after="0"/>
        <w:ind w:left="357" w:hanging="357"/>
        <w:contextualSpacing w:val="0"/>
      </w:pPr>
      <w:r w:rsidRPr="00102A01">
        <w:t>Each entrant may submit no more than three (3) images in any one category, for a total of no more than nine (9) images</w:t>
      </w:r>
      <w:r w:rsidR="00C275E6">
        <w:t>.</w:t>
      </w:r>
    </w:p>
    <w:p w14:paraId="209072FA" w14:textId="77777777" w:rsidR="00116B84" w:rsidRPr="00102A01" w:rsidRDefault="00116B84" w:rsidP="00116B84">
      <w:pPr>
        <w:pStyle w:val="ListParagraph"/>
        <w:numPr>
          <w:ilvl w:val="0"/>
          <w:numId w:val="3"/>
        </w:numPr>
        <w:spacing w:before="120" w:after="0"/>
        <w:ind w:left="357" w:hanging="357"/>
        <w:contextualSpacing w:val="0"/>
      </w:pPr>
      <w:r w:rsidRPr="00102A01">
        <w:t xml:space="preserve">Images may be taken on digital or film camera but those taken on film </w:t>
      </w:r>
      <w:r w:rsidR="00A125C5">
        <w:t>camera must be scanned onto a disk</w:t>
      </w:r>
      <w:r w:rsidR="00102A01" w:rsidRPr="00102A01">
        <w:t xml:space="preserve"> or USB drive</w:t>
      </w:r>
      <w:r w:rsidR="00C275E6">
        <w:t>.</w:t>
      </w:r>
    </w:p>
    <w:p w14:paraId="7FB10AAB" w14:textId="7A6DC6BC" w:rsidR="00514830" w:rsidRPr="00102A01" w:rsidRDefault="00116B84" w:rsidP="00514830">
      <w:pPr>
        <w:pStyle w:val="ListParagraph"/>
        <w:numPr>
          <w:ilvl w:val="0"/>
          <w:numId w:val="3"/>
        </w:numPr>
        <w:spacing w:before="120" w:after="0"/>
        <w:ind w:left="357" w:hanging="357"/>
        <w:contextualSpacing w:val="0"/>
      </w:pPr>
      <w:r w:rsidRPr="00102A01">
        <w:t xml:space="preserve">Entries </w:t>
      </w:r>
      <w:r w:rsidR="00514830">
        <w:t>must</w:t>
      </w:r>
      <w:r w:rsidRPr="00102A01">
        <w:t xml:space="preserve"> be</w:t>
      </w:r>
      <w:r w:rsidR="00102A01" w:rsidRPr="00102A01">
        <w:t xml:space="preserve"> submitted </w:t>
      </w:r>
      <w:r w:rsidR="00514830">
        <w:t>via Dropbox</w:t>
      </w:r>
      <w:r w:rsidR="00134E6B">
        <w:t xml:space="preserve"> </w:t>
      </w:r>
      <w:r w:rsidR="00514830">
        <w:t>(</w:t>
      </w:r>
      <w:r w:rsidR="00514830">
        <w:t xml:space="preserve">please share your folder of entries with </w:t>
      </w:r>
      <w:hyperlink r:id="rId9" w:history="1">
        <w:r w:rsidR="00514830" w:rsidRPr="00F21ED6">
          <w:rPr>
            <w:rStyle w:val="Hyperlink"/>
          </w:rPr>
          <w:t>birdingnsw@gmail.com</w:t>
        </w:r>
      </w:hyperlink>
      <w:r w:rsidR="00514830">
        <w:t xml:space="preserve">) </w:t>
      </w:r>
      <w:r w:rsidR="00102A01" w:rsidRPr="00102A01">
        <w:t>and must</w:t>
      </w:r>
      <w:r w:rsidR="00C275E6">
        <w:t xml:space="preserve"> be accompanied by </w:t>
      </w:r>
      <w:r w:rsidR="00102A01" w:rsidRPr="00102A01">
        <w:t>a completed entry form.</w:t>
      </w:r>
      <w:r w:rsidRPr="00102A01">
        <w:t xml:space="preserve">  </w:t>
      </w:r>
      <w:r w:rsidR="00514830" w:rsidRPr="00514830">
        <w:rPr>
          <w:b/>
          <w:bCs/>
          <w:i/>
          <w:iCs/>
        </w:rPr>
        <w:t>No emailed entries will be accepted</w:t>
      </w:r>
      <w:r w:rsidR="00514830" w:rsidRPr="00102A01">
        <w:t xml:space="preserve">.  </w:t>
      </w:r>
    </w:p>
    <w:p w14:paraId="3642C9B1" w14:textId="77777777" w:rsidR="00116B84" w:rsidRPr="00102A01" w:rsidRDefault="00116B84" w:rsidP="00116B84">
      <w:pPr>
        <w:pStyle w:val="ListParagraph"/>
        <w:numPr>
          <w:ilvl w:val="0"/>
          <w:numId w:val="3"/>
        </w:numPr>
        <w:spacing w:before="120" w:after="0"/>
        <w:ind w:left="357" w:hanging="357"/>
        <w:contextualSpacing w:val="0"/>
      </w:pPr>
      <w:r w:rsidRPr="00102A01">
        <w:t>Any form of modification to the images is allowed.  However, the entrant must state whether the image has been modified or not and give brief information about the nature of the modification</w:t>
      </w:r>
      <w:r w:rsidR="00C275E6">
        <w:t>.</w:t>
      </w:r>
    </w:p>
    <w:p w14:paraId="3B40504F" w14:textId="77777777" w:rsidR="00116B84" w:rsidRPr="00102A01" w:rsidRDefault="00116B84" w:rsidP="00116B84">
      <w:pPr>
        <w:pStyle w:val="ListParagraph"/>
        <w:numPr>
          <w:ilvl w:val="0"/>
          <w:numId w:val="3"/>
        </w:numPr>
        <w:spacing w:before="120" w:after="0"/>
        <w:ind w:left="357" w:hanging="357"/>
        <w:contextualSpacing w:val="0"/>
      </w:pPr>
      <w:r w:rsidRPr="00102A01">
        <w:t>Do not include your name or anything that may identify you on the images</w:t>
      </w:r>
      <w:r w:rsidR="00C275E6">
        <w:t>.</w:t>
      </w:r>
    </w:p>
    <w:p w14:paraId="2D55CBB4" w14:textId="37209570" w:rsidR="00116B84" w:rsidRPr="00102A01" w:rsidRDefault="00116B84" w:rsidP="00116B84">
      <w:pPr>
        <w:pStyle w:val="ListParagraph"/>
        <w:numPr>
          <w:ilvl w:val="0"/>
          <w:numId w:val="3"/>
        </w:numPr>
        <w:spacing w:before="120" w:after="0"/>
        <w:ind w:left="357" w:hanging="357"/>
        <w:contextualSpacing w:val="0"/>
      </w:pPr>
      <w:r w:rsidRPr="00102A01">
        <w:t>Competitors are required to submit their entries in standard.jpg format 1600 x 1024 pixels</w:t>
      </w:r>
      <w:r w:rsidR="00134E6B">
        <w:t>.</w:t>
      </w:r>
    </w:p>
    <w:p w14:paraId="4F748C89" w14:textId="77777777" w:rsidR="00651D48" w:rsidRPr="00102A01" w:rsidRDefault="00651D48" w:rsidP="00116B84">
      <w:pPr>
        <w:pStyle w:val="ListParagraph"/>
        <w:numPr>
          <w:ilvl w:val="0"/>
          <w:numId w:val="3"/>
        </w:numPr>
        <w:spacing w:before="120" w:after="0"/>
        <w:ind w:left="357" w:hanging="357"/>
        <w:contextualSpacing w:val="0"/>
      </w:pPr>
      <w:r w:rsidRPr="00102A01">
        <w:t xml:space="preserve">In submitting entries, competitors acknowledge the right of Birding NSW to publish </w:t>
      </w:r>
      <w:r w:rsidR="00046AA2">
        <w:t xml:space="preserve">selected entries, including </w:t>
      </w:r>
      <w:r w:rsidR="00102A01" w:rsidRPr="00102A01">
        <w:t xml:space="preserve">the top 10 </w:t>
      </w:r>
      <w:r w:rsidRPr="00102A01">
        <w:t>winning images</w:t>
      </w:r>
      <w:r w:rsidR="00046AA2">
        <w:t>,</w:t>
      </w:r>
      <w:r w:rsidRPr="00102A01">
        <w:t xml:space="preserve"> in its newsletter</w:t>
      </w:r>
      <w:r w:rsidR="00C275E6">
        <w:t xml:space="preserve"> </w:t>
      </w:r>
      <w:r w:rsidRPr="00102A01">
        <w:t>and on its website</w:t>
      </w:r>
      <w:r w:rsidR="00C275E6">
        <w:t>.</w:t>
      </w:r>
    </w:p>
    <w:p w14:paraId="45403CEF" w14:textId="77777777" w:rsidR="00651D48" w:rsidRPr="00102A01" w:rsidRDefault="00651D48" w:rsidP="00116B84">
      <w:pPr>
        <w:pStyle w:val="ListParagraph"/>
        <w:numPr>
          <w:ilvl w:val="0"/>
          <w:numId w:val="3"/>
        </w:numPr>
        <w:spacing w:before="120" w:after="0"/>
        <w:ind w:left="357" w:hanging="357"/>
        <w:contextualSpacing w:val="0"/>
      </w:pPr>
      <w:r w:rsidRPr="00102A01">
        <w:t>No entrant can receive more than one prize</w:t>
      </w:r>
      <w:r w:rsidR="00C275E6">
        <w:t>.</w:t>
      </w:r>
    </w:p>
    <w:p w14:paraId="4C6E7C82" w14:textId="77777777" w:rsidR="00651D48" w:rsidRPr="00102A01" w:rsidRDefault="00651D48" w:rsidP="00116B84">
      <w:pPr>
        <w:pStyle w:val="ListParagraph"/>
        <w:numPr>
          <w:ilvl w:val="0"/>
          <w:numId w:val="3"/>
        </w:numPr>
        <w:spacing w:before="120" w:after="0"/>
        <w:ind w:left="357" w:hanging="357"/>
        <w:contextualSpacing w:val="0"/>
      </w:pPr>
      <w:r w:rsidRPr="00102A01">
        <w:t>The winner will receive $</w:t>
      </w:r>
      <w:r w:rsidR="00C275E6">
        <w:t>5</w:t>
      </w:r>
      <w:r w:rsidRPr="00102A01">
        <w:t>00 and the runner-up $</w:t>
      </w:r>
      <w:r w:rsidR="00C275E6">
        <w:t>2</w:t>
      </w:r>
      <w:r w:rsidRPr="00102A01">
        <w:t>50</w:t>
      </w:r>
      <w:r w:rsidR="00C275E6">
        <w:t>.</w:t>
      </w:r>
    </w:p>
    <w:p w14:paraId="45AB5F58" w14:textId="77777777" w:rsidR="00651D48" w:rsidRPr="00102A01" w:rsidRDefault="00651D48" w:rsidP="00116B84">
      <w:pPr>
        <w:pStyle w:val="ListParagraph"/>
        <w:numPr>
          <w:ilvl w:val="0"/>
          <w:numId w:val="3"/>
        </w:numPr>
        <w:spacing w:before="120" w:after="0"/>
        <w:ind w:left="357" w:hanging="357"/>
        <w:contextualSpacing w:val="0"/>
      </w:pPr>
      <w:r w:rsidRPr="00102A01">
        <w:t>There will be three prizes of $</w:t>
      </w:r>
      <w:r w:rsidR="00C275E6">
        <w:t>10</w:t>
      </w:r>
      <w:r w:rsidRPr="00102A01">
        <w:t>0 each for the best entry in each of the three categories, apart from the two main prizes</w:t>
      </w:r>
      <w:r w:rsidR="00C275E6">
        <w:t>.</w:t>
      </w:r>
    </w:p>
    <w:p w14:paraId="5A757DD2" w14:textId="77777777" w:rsidR="00651D48" w:rsidRPr="00102A01" w:rsidRDefault="00651D48" w:rsidP="00116B84">
      <w:pPr>
        <w:pStyle w:val="ListParagraph"/>
        <w:numPr>
          <w:ilvl w:val="0"/>
          <w:numId w:val="3"/>
        </w:numPr>
        <w:spacing w:before="120" w:after="0"/>
        <w:ind w:left="357" w:hanging="357"/>
        <w:contextualSpacing w:val="0"/>
      </w:pPr>
      <w:r w:rsidRPr="00102A01">
        <w:t>Criteria on which entries will be judged include photographic technique and composition, clarity of the bird(s) depicted, rarity of the species or apparent difficulty in obtaining the shot and overall visual impact</w:t>
      </w:r>
      <w:r w:rsidR="00C275E6">
        <w:t>.</w:t>
      </w:r>
    </w:p>
    <w:p w14:paraId="6868CCBC" w14:textId="77777777" w:rsidR="00651D48" w:rsidRPr="00102A01" w:rsidRDefault="00651D48" w:rsidP="00651D48">
      <w:pPr>
        <w:pStyle w:val="ListParagraph"/>
        <w:numPr>
          <w:ilvl w:val="0"/>
          <w:numId w:val="3"/>
        </w:numPr>
        <w:spacing w:before="120" w:after="0"/>
        <w:ind w:left="357" w:hanging="357"/>
        <w:contextualSpacing w:val="0"/>
      </w:pPr>
      <w:r w:rsidRPr="00102A01">
        <w:t>The judges’ decision is final</w:t>
      </w:r>
      <w:r w:rsidR="001105E5">
        <w:t xml:space="preserve"> </w:t>
      </w:r>
      <w:r w:rsidRPr="00102A01">
        <w:t>and distribution of the prizes is at the discretion of the judges, who reserve the right not to award a prize if the entries are deemed not to be of a high enough standard</w:t>
      </w:r>
      <w:r w:rsidR="00C275E6">
        <w:t>.</w:t>
      </w:r>
    </w:p>
    <w:p w14:paraId="17833445" w14:textId="59D7E29F" w:rsidR="00C275E6" w:rsidRDefault="00651D48" w:rsidP="00651D48">
      <w:pPr>
        <w:pStyle w:val="ListParagraph"/>
        <w:numPr>
          <w:ilvl w:val="0"/>
          <w:numId w:val="3"/>
        </w:numPr>
        <w:spacing w:before="120" w:after="0"/>
        <w:ind w:left="357" w:hanging="357"/>
        <w:contextualSpacing w:val="0"/>
      </w:pPr>
      <w:r w:rsidRPr="00DB6665">
        <w:rPr>
          <w:b/>
        </w:rPr>
        <w:t xml:space="preserve">The deadline for </w:t>
      </w:r>
      <w:r w:rsidR="00170182" w:rsidRPr="00DB6665">
        <w:rPr>
          <w:b/>
        </w:rPr>
        <w:t xml:space="preserve">all </w:t>
      </w:r>
      <w:r w:rsidRPr="00DB6665">
        <w:rPr>
          <w:b/>
        </w:rPr>
        <w:t xml:space="preserve">entries is </w:t>
      </w:r>
      <w:r w:rsidR="001D6775">
        <w:rPr>
          <w:b/>
        </w:rPr>
        <w:t>5</w:t>
      </w:r>
      <w:r w:rsidR="00170182" w:rsidRPr="00DB6665">
        <w:rPr>
          <w:b/>
        </w:rPr>
        <w:t>:00</w:t>
      </w:r>
      <w:r w:rsidR="00C275E6" w:rsidRPr="00DB6665">
        <w:rPr>
          <w:b/>
        </w:rPr>
        <w:t xml:space="preserve"> pm </w:t>
      </w:r>
      <w:r w:rsidR="00890F69" w:rsidRPr="00DB6665">
        <w:rPr>
          <w:b/>
        </w:rPr>
        <w:t xml:space="preserve">on </w:t>
      </w:r>
      <w:r w:rsidR="00A9632D">
        <w:rPr>
          <w:b/>
        </w:rPr>
        <w:t>Friday</w:t>
      </w:r>
      <w:r w:rsidR="00C275E6" w:rsidRPr="00DB6665">
        <w:rPr>
          <w:b/>
        </w:rPr>
        <w:t xml:space="preserve"> </w:t>
      </w:r>
      <w:r w:rsidR="00890F69" w:rsidRPr="00DB6665">
        <w:rPr>
          <w:b/>
        </w:rPr>
        <w:t>2</w:t>
      </w:r>
      <w:r w:rsidR="00134E6B">
        <w:rPr>
          <w:b/>
        </w:rPr>
        <w:t>4</w:t>
      </w:r>
      <w:r w:rsidR="00E12144" w:rsidRPr="00DB6665">
        <w:rPr>
          <w:b/>
        </w:rPr>
        <w:t xml:space="preserve"> September</w:t>
      </w:r>
      <w:r w:rsidR="00C275E6" w:rsidRPr="00DB6665">
        <w:rPr>
          <w:b/>
        </w:rPr>
        <w:t>.</w:t>
      </w:r>
      <w:r w:rsidRPr="00102A01">
        <w:t xml:space="preserve">  </w:t>
      </w:r>
    </w:p>
    <w:p w14:paraId="1F790B18" w14:textId="75544A2E" w:rsidR="00651D48" w:rsidRPr="002C1BC8" w:rsidRDefault="00AC4EBC" w:rsidP="00651D48">
      <w:pPr>
        <w:pStyle w:val="ListParagraph"/>
        <w:numPr>
          <w:ilvl w:val="0"/>
          <w:numId w:val="3"/>
        </w:numPr>
        <w:spacing w:before="120" w:after="0"/>
        <w:ind w:left="357" w:hanging="357"/>
        <w:contextualSpacing w:val="0"/>
        <w:rPr>
          <w:b/>
          <w:bCs/>
        </w:rPr>
      </w:pPr>
      <w:r>
        <w:t>All images will be shown, the r</w:t>
      </w:r>
      <w:r w:rsidR="00651D48" w:rsidRPr="00102A01">
        <w:t xml:space="preserve">esults announced and </w:t>
      </w:r>
      <w:r>
        <w:t xml:space="preserve">the </w:t>
      </w:r>
      <w:r w:rsidR="00651D48" w:rsidRPr="00102A01">
        <w:t xml:space="preserve">prizes distributed at the </w:t>
      </w:r>
      <w:r w:rsidR="00214509">
        <w:t>3</w:t>
      </w:r>
      <w:r w:rsidR="00651D48" w:rsidRPr="00102A01">
        <w:t xml:space="preserve"> November meeting of Birding NSW, at 7:30 pm</w:t>
      </w:r>
      <w:r w:rsidR="00214509">
        <w:t xml:space="preserve">. </w:t>
      </w:r>
      <w:r w:rsidR="00214509" w:rsidRPr="002C1BC8">
        <w:rPr>
          <w:b/>
          <w:bCs/>
        </w:rPr>
        <w:t>It is unclear at this time whether this will be a F2F meeting or not. If a virtual meeting it will be held via Zoom. If F2F it will be held</w:t>
      </w:r>
      <w:r w:rsidR="00651D48" w:rsidRPr="002C1BC8">
        <w:rPr>
          <w:b/>
          <w:bCs/>
        </w:rPr>
        <w:t xml:space="preserve"> in the Mitchell Theatre,</w:t>
      </w:r>
      <w:r w:rsidR="00102A01" w:rsidRPr="002C1BC8">
        <w:rPr>
          <w:b/>
          <w:bCs/>
        </w:rPr>
        <w:t xml:space="preserve"> </w:t>
      </w:r>
      <w:r w:rsidR="00651D48" w:rsidRPr="002C1BC8">
        <w:rPr>
          <w:b/>
          <w:bCs/>
        </w:rPr>
        <w:t>Level 1, Sydney Mechanics’ School of Arts, 280 Pitt Street, Sydney</w:t>
      </w:r>
      <w:r w:rsidR="00102A01" w:rsidRPr="002C1BC8">
        <w:rPr>
          <w:b/>
          <w:bCs/>
        </w:rPr>
        <w:t xml:space="preserve">. </w:t>
      </w:r>
      <w:r w:rsidR="00214509" w:rsidRPr="002C1BC8">
        <w:rPr>
          <w:b/>
          <w:bCs/>
        </w:rPr>
        <w:t xml:space="preserve"> Details closer to the time.</w:t>
      </w:r>
    </w:p>
    <w:sectPr w:rsidR="00651D48" w:rsidRPr="002C1BC8" w:rsidSect="00102A01">
      <w:pgSz w:w="11906" w:h="16838"/>
      <w:pgMar w:top="1134" w:right="1440" w:bottom="567"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473DF"/>
    <w:multiLevelType w:val="hybridMultilevel"/>
    <w:tmpl w:val="20A002C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4D172FF2"/>
    <w:multiLevelType w:val="hybridMultilevel"/>
    <w:tmpl w:val="49D2905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61E25D8D"/>
    <w:multiLevelType w:val="hybridMultilevel"/>
    <w:tmpl w:val="7FF2F5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A48"/>
    <w:rsid w:val="00032941"/>
    <w:rsid w:val="00034E54"/>
    <w:rsid w:val="00046AA2"/>
    <w:rsid w:val="00102A01"/>
    <w:rsid w:val="001105E5"/>
    <w:rsid w:val="00116B84"/>
    <w:rsid w:val="00134E6B"/>
    <w:rsid w:val="00170182"/>
    <w:rsid w:val="001A132D"/>
    <w:rsid w:val="001D6775"/>
    <w:rsid w:val="001E71E0"/>
    <w:rsid w:val="00200B67"/>
    <w:rsid w:val="00214509"/>
    <w:rsid w:val="002A580A"/>
    <w:rsid w:val="002C1BC8"/>
    <w:rsid w:val="002C4344"/>
    <w:rsid w:val="002D1360"/>
    <w:rsid w:val="00327A89"/>
    <w:rsid w:val="00406F8A"/>
    <w:rsid w:val="00441D69"/>
    <w:rsid w:val="004D4267"/>
    <w:rsid w:val="00514830"/>
    <w:rsid w:val="00525263"/>
    <w:rsid w:val="005937A1"/>
    <w:rsid w:val="006238BC"/>
    <w:rsid w:val="006275F5"/>
    <w:rsid w:val="00651D48"/>
    <w:rsid w:val="00663B54"/>
    <w:rsid w:val="00687BC4"/>
    <w:rsid w:val="006A28F4"/>
    <w:rsid w:val="006C3EB9"/>
    <w:rsid w:val="006F01CD"/>
    <w:rsid w:val="007A60B7"/>
    <w:rsid w:val="007E1635"/>
    <w:rsid w:val="00890F69"/>
    <w:rsid w:val="008C7A9B"/>
    <w:rsid w:val="00935F78"/>
    <w:rsid w:val="009A241D"/>
    <w:rsid w:val="009A50FE"/>
    <w:rsid w:val="00A125C5"/>
    <w:rsid w:val="00A27B26"/>
    <w:rsid w:val="00A31CA2"/>
    <w:rsid w:val="00A35B2E"/>
    <w:rsid w:val="00A4095F"/>
    <w:rsid w:val="00A9632D"/>
    <w:rsid w:val="00AB7663"/>
    <w:rsid w:val="00AC4EBC"/>
    <w:rsid w:val="00B92A48"/>
    <w:rsid w:val="00B92CFD"/>
    <w:rsid w:val="00BF025E"/>
    <w:rsid w:val="00C275E6"/>
    <w:rsid w:val="00C86C8A"/>
    <w:rsid w:val="00CC3232"/>
    <w:rsid w:val="00CE53BC"/>
    <w:rsid w:val="00D019E6"/>
    <w:rsid w:val="00D64F6E"/>
    <w:rsid w:val="00DB6665"/>
    <w:rsid w:val="00E12144"/>
    <w:rsid w:val="00E34157"/>
    <w:rsid w:val="00E60887"/>
    <w:rsid w:val="00E6212C"/>
    <w:rsid w:val="00E74CDD"/>
    <w:rsid w:val="00EE2789"/>
    <w:rsid w:val="00F635C1"/>
    <w:rsid w:val="00F9553E"/>
    <w:rsid w:val="00FC23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999C4"/>
  <w15:docId w15:val="{01173AE9-7A04-4B67-BA96-C36848859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2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0887"/>
    <w:pPr>
      <w:ind w:left="720"/>
      <w:contextualSpacing/>
    </w:pPr>
  </w:style>
  <w:style w:type="character" w:styleId="Hyperlink">
    <w:name w:val="Hyperlink"/>
    <w:basedOn w:val="DefaultParagraphFont"/>
    <w:uiPriority w:val="99"/>
    <w:unhideWhenUsed/>
    <w:rsid w:val="00EE2789"/>
    <w:rPr>
      <w:color w:val="0563C1" w:themeColor="hyperlink"/>
      <w:u w:val="single"/>
    </w:rPr>
  </w:style>
  <w:style w:type="character" w:styleId="UnresolvedMention">
    <w:name w:val="Unresolved Mention"/>
    <w:basedOn w:val="DefaultParagraphFont"/>
    <w:uiPriority w:val="99"/>
    <w:semiHidden/>
    <w:unhideWhenUsed/>
    <w:rsid w:val="00134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rdingnsw@gmail.com" TargetMode="External"/><Relationship Id="rId3" Type="http://schemas.openxmlformats.org/officeDocument/2006/relationships/styles" Target="styles.xml"/><Relationship Id="rId7" Type="http://schemas.openxmlformats.org/officeDocument/2006/relationships/hyperlink" Target="mailto:info@birdingnsw.org.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irdingnsw@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DD927-0C13-4549-9E63-E614DF028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70</Words>
  <Characters>32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undas</dc:creator>
  <cp:lastModifiedBy>Mick Edwards</cp:lastModifiedBy>
  <cp:revision>2</cp:revision>
  <cp:lastPrinted>2017-07-04T07:00:00Z</cp:lastPrinted>
  <dcterms:created xsi:type="dcterms:W3CDTF">2021-07-03T02:11:00Z</dcterms:created>
  <dcterms:modified xsi:type="dcterms:W3CDTF">2021-07-03T02:11:00Z</dcterms:modified>
</cp:coreProperties>
</file>